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CC144C" w:rsidRDefault="00B66479">
      <w:r>
        <w:rPr>
          <w:noProof/>
        </w:rPr>
        <w:pict>
          <v:rect id="_x0000_s1030" style="position:absolute;margin-left:-46.3pt;margin-top:-17.95pt;width:99.2pt;height:131.35pt;z-index:251661312" fillcolor="white [3212]" strokecolor="white [3212]">
            <v:textbox>
              <w:txbxContent>
                <w:p w:rsidR="003B234A" w:rsidRDefault="003B234A">
                  <w:r w:rsidRPr="00CC144C">
                    <w:rPr>
                      <w:noProof/>
                    </w:rPr>
                    <w:drawing>
                      <wp:inline distT="0" distB="0" distL="0" distR="0">
                        <wp:extent cx="1036027" cy="1587640"/>
                        <wp:effectExtent l="19050" t="0" r="0" b="0"/>
                        <wp:docPr id="11" name="Рисунок 12" descr="C:\Users\73B5~1\AppData\Local\Temp\Rar$DIa9820.7962\WhatsApp Image 2022-04-04 at 14.34.09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73B5~1\AppData\Local\Temp\Rar$DIa9820.7962\WhatsApp Image 2022-04-04 at 14.34.09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9483" t="6765" r="17719" b="52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420" cy="1588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C144C" w:rsidRPr="00CC144C">
        <w:rPr>
          <w:noProof/>
        </w:rPr>
        <w:drawing>
          <wp:inline distT="0" distB="0" distL="0" distR="0">
            <wp:extent cx="1332845" cy="1899138"/>
            <wp:effectExtent l="19050" t="0" r="65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91" cy="190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44C" w:rsidRPr="00CC144C">
        <w:rPr>
          <w:noProof/>
        </w:rPr>
        <w:drawing>
          <wp:inline distT="0" distB="0" distL="0" distR="0">
            <wp:extent cx="1066172" cy="1698171"/>
            <wp:effectExtent l="19050" t="0" r="628" b="0"/>
            <wp:docPr id="10" name="Рисунок 12" descr="C:\Users\73B5~1\AppData\Local\Temp\Rar$DIa9820.7962\WhatsApp Image 2022-04-04 at 14.34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3B5~1\AppData\Local\Temp\Rar$DIa9820.7962\WhatsApp Image 2022-04-04 at 14.34.09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483" t="6765" r="17719" b="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7" cy="170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29" style="position:absolute;margin-left:-46.3pt;margin-top:-17.95pt;width:523pt;height:763.55pt;z-index:251660288;mso-position-horizontal-relative:text;mso-position-vertical-relative:text" fillcolor="white [3212]" strokecolor="#eaf1dd [662]">
            <v:textbox>
              <w:txbxContent>
                <w:p w:rsidR="003B234A" w:rsidRDefault="003B234A" w:rsidP="00FD2539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360"/>
                    <w:jc w:val="center"/>
                    <w:rPr>
                      <w:rStyle w:val="a7"/>
                      <w:i/>
                      <w:color w:val="0070C0"/>
                      <w:sz w:val="40"/>
                      <w:szCs w:val="40"/>
                      <w:bdr w:val="none" w:sz="0" w:space="0" w:color="auto" w:frame="1"/>
                    </w:rPr>
                  </w:pPr>
                  <w:r>
                    <w:rPr>
                      <w:i/>
                      <w:color w:val="0070C0"/>
                      <w:sz w:val="40"/>
                      <w:szCs w:val="40"/>
                    </w:rPr>
                    <w:t xml:space="preserve">                </w:t>
                  </w:r>
                  <w:r w:rsidR="000E789F">
                    <w:rPr>
                      <w:i/>
                      <w:color w:val="0070C0"/>
                      <w:sz w:val="40"/>
                      <w:szCs w:val="40"/>
                    </w:rPr>
                    <w:t xml:space="preserve">  </w:t>
                  </w:r>
                  <w:r w:rsidR="000E789F">
                    <w:rPr>
                      <w:rStyle w:val="a7"/>
                      <w:i/>
                      <w:color w:val="0070C0"/>
                      <w:sz w:val="40"/>
                      <w:szCs w:val="40"/>
                      <w:bdr w:val="none" w:sz="0" w:space="0" w:color="auto" w:frame="1"/>
                    </w:rPr>
                    <w:t>Поговори со мною, мама</w:t>
                  </w:r>
                  <w:r>
                    <w:rPr>
                      <w:rStyle w:val="a7"/>
                      <w:i/>
                      <w:color w:val="0070C0"/>
                      <w:sz w:val="40"/>
                      <w:szCs w:val="40"/>
                      <w:bdr w:val="none" w:sz="0" w:space="0" w:color="auto" w:frame="1"/>
                    </w:rPr>
                    <w:t xml:space="preserve">! </w:t>
                  </w:r>
                </w:p>
                <w:p w:rsidR="000E789F" w:rsidRDefault="003B234A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Style w:val="a7"/>
                      <w:i/>
                      <w:color w:val="0070C0"/>
                      <w:sz w:val="40"/>
                      <w:szCs w:val="40"/>
                      <w:bdr w:val="none" w:sz="0" w:space="0" w:color="auto" w:frame="1"/>
                    </w:rPr>
                    <w:t xml:space="preserve">                 </w:t>
                  </w:r>
                  <w:r w:rsidR="000E789F"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Несмотря на свою занятость и нехватку времени родители</w:t>
                  </w:r>
                </w:p>
                <w:p w:rsidR="000E789F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            </w:t>
                  </w: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gramStart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должны</w:t>
                  </w:r>
                  <w:proofErr w:type="gramEnd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с очень большой ответственностью, заинтересованностью и</w:t>
                  </w:r>
                </w:p>
                <w:p w:rsidR="000E789F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            </w:t>
                  </w: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желанием активно принимать участие в жизни ребёнка, начиная </w:t>
                  </w:r>
                  <w:proofErr w:type="gramStart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с</w:t>
                  </w:r>
                  <w:proofErr w:type="gramEnd"/>
                </w:p>
                <w:p w:rsidR="000E789F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            </w:t>
                  </w: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раннего возраста. И мама - первая, кто передает опыт </w:t>
                  </w:r>
                  <w:proofErr w:type="gramStart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в</w:t>
                  </w:r>
                  <w:proofErr w:type="gramEnd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</w:p>
                <w:p w:rsidR="000E789F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             </w:t>
                  </w: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непосредственном эмоциональном </w:t>
                  </w:r>
                  <w:proofErr w:type="gramStart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общении</w:t>
                  </w:r>
                  <w:proofErr w:type="gramEnd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. Она разговаривает </w:t>
                  </w:r>
                  <w:proofErr w:type="gramStart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с</w:t>
                  </w:r>
                  <w:proofErr w:type="gramEnd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</w:p>
                <w:p w:rsidR="000E789F" w:rsidRPr="00C21460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bdr w:val="none" w:sz="0" w:space="0" w:color="auto" w:frame="1"/>
                    </w:rPr>
                    <w:t xml:space="preserve">              </w:t>
                  </w: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малышом, используя разную интонацию в голосе. Когда ребенок общается с матерью, отцом или другими родственниками, он присваивает именно те жесты, мимику, </w:t>
                  </w:r>
                  <w:proofErr w:type="gramStart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манеру</w:t>
                  </w:r>
                  <w:proofErr w:type="gramEnd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 говорить, которые свойственны его семье. </w:t>
                  </w:r>
                  <w:proofErr w:type="gramStart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Хорошо, если в семье царят доброжелательность, любовь, искренняя забота друг о друге, взаимопомощь, тогда ребенок растет эмоционально защищенным,  уверенным в себе, открытым и общительным.</w:t>
                  </w:r>
                  <w:proofErr w:type="gramEnd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 К сожалению, и довольно часто, бывает так, что в семье принят агрессивный и «сухой» стиль общения. Тогда и ребенок будет вести себя соответственно.</w:t>
                  </w:r>
                </w:p>
                <w:p w:rsidR="000E789F" w:rsidRPr="00C21460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Разумная семья всегда старается воздействовать на формирование детской речи, начиная с ранних лет жизни. Очень важно, чтобы ребёнок слышал речь правильную, отчётливую, на примере которой формируется его собственная речь. Разговаривать с детьми нужно не торопясь, не искажая слов, чётко произнося каждый звук, не "съедать" слогов и окончаний слов. Особенно чётко нужно произносить незнакомые, новые для ребёнка и длинные слова.</w:t>
                  </w:r>
                </w:p>
                <w:p w:rsidR="000E789F" w:rsidRPr="00C21460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Разговор с ребенком – это сбережение и укрепление контакта, эмоциональная потребность обеих сторон, жизненная необходимость. Родителям кажется, что они говорят с ребенком много. Однако именно общения с родителями малышу часто и недостает. С детьми нужно говорить, при этом обязательно выслушивать их ответы: ведь ребенок нуждается в собеседнике!</w:t>
                  </w:r>
                </w:p>
                <w:p w:rsidR="000E789F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  <w:bdr w:val="none" w:sz="0" w:space="0" w:color="auto" w:frame="1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Время, какое мы можем подарить детям, для них полезнее и дороже любой игрушки. Не поддавайтесь искушению облегчить себе жизнь, усадив малыша перед телевизором и занявшись в это время своими делами. Помните, что психика ребёнка формируется только в совместной деятельности </w:t>
                  </w:r>
                  <w:proofErr w:type="gramStart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со</w:t>
                  </w:r>
                  <w:proofErr w:type="gramEnd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 взрослым.</w:t>
                  </w:r>
                </w:p>
                <w:p w:rsidR="000E789F" w:rsidRPr="00C21460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Играйте, гуляйте с ребёнком тогда, когда вы действительно </w:t>
                  </w:r>
                  <w:proofErr w:type="gramStart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настроены</w:t>
                  </w:r>
                  <w:proofErr w:type="gramEnd"/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  общаться с ним. Время, проведённое с сыном или дочерью только по родительскому долгу, приносит мало радости обоим. Иногда родителям бывает трудно сообразить, о чём говорить с ребёнком, чем заняться с ним. Если вы уделите ему внимание искренне, то можете не волноваться, он  сам за вас решит эту проблему.</w:t>
                  </w:r>
                </w:p>
                <w:p w:rsidR="000E789F" w:rsidRPr="00C21460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В настоящее время проблема общения и взаимодействия родителей и ребенка – одна из ведущих и очень важных в современном обществе.</w:t>
                  </w:r>
                </w:p>
                <w:p w:rsidR="003B234A" w:rsidRPr="00962AC6" w:rsidRDefault="003B234A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360"/>
                    <w:jc w:val="both"/>
                    <w:rPr>
                      <w:color w:val="111111"/>
                      <w:sz w:val="28"/>
                      <w:szCs w:val="28"/>
                    </w:rPr>
                  </w:pPr>
                </w:p>
                <w:p w:rsidR="003B234A" w:rsidRPr="00962AC6" w:rsidRDefault="003B234A" w:rsidP="00FD2539">
                  <w:pPr>
                    <w:spacing w:after="0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</w:p>
                <w:p w:rsidR="003B234A" w:rsidRDefault="003B234A" w:rsidP="001146D6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360"/>
                    <w:jc w:val="center"/>
                    <w:rPr>
                      <w:rStyle w:val="a7"/>
                      <w:i/>
                      <w:color w:val="0070C0"/>
                      <w:sz w:val="40"/>
                      <w:szCs w:val="40"/>
                      <w:bdr w:val="none" w:sz="0" w:space="0" w:color="auto" w:frame="1"/>
                    </w:rPr>
                  </w:pPr>
                </w:p>
                <w:p w:rsidR="003B234A" w:rsidRPr="001146D6" w:rsidRDefault="003B234A" w:rsidP="00FD2539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firstLine="360"/>
                    <w:jc w:val="both"/>
                    <w:rPr>
                      <w:sz w:val="28"/>
                      <w:szCs w:val="28"/>
                    </w:rPr>
                  </w:pPr>
                  <w:r w:rsidRPr="00CB6FB4">
                    <w:rPr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B234A" w:rsidRPr="00CB6FB4" w:rsidRDefault="003B234A" w:rsidP="00CB6FB4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A21713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A21713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A21713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A21713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A21713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A21713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A21713">
                  <w:pPr>
                    <w:pStyle w:val="a6"/>
                    <w:shd w:val="clear" w:color="auto" w:fill="FFFFFF"/>
                    <w:spacing w:before="0" w:beforeAutospacing="0" w:after="0" w:afterAutospacing="0" w:line="360" w:lineRule="auto"/>
                    <w:ind w:firstLine="360"/>
                    <w:jc w:val="both"/>
                    <w:rPr>
                      <w:rStyle w:val="a7"/>
                      <w:i/>
                      <w:color w:val="0070C0"/>
                      <w:sz w:val="40"/>
                      <w:szCs w:val="40"/>
                      <w:bdr w:val="none" w:sz="0" w:space="0" w:color="auto" w:frame="1"/>
                    </w:rPr>
                  </w:pPr>
                  <w:r>
                    <w:rPr>
                      <w:rStyle w:val="a7"/>
                      <w:i/>
                      <w:color w:val="0070C0"/>
                      <w:sz w:val="40"/>
                      <w:szCs w:val="40"/>
                      <w:bdr w:val="none" w:sz="0" w:space="0" w:color="auto" w:frame="1"/>
                    </w:rPr>
                    <w:t xml:space="preserve">                               </w:t>
                  </w:r>
                </w:p>
                <w:p w:rsidR="003B234A" w:rsidRPr="001D634D" w:rsidRDefault="003B234A" w:rsidP="00326AA5">
                  <w:pPr>
                    <w:shd w:val="clear" w:color="auto" w:fill="FFFFFF"/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  <w:t xml:space="preserve">                    </w:t>
                  </w:r>
                </w:p>
                <w:p w:rsidR="003B234A" w:rsidRPr="001D634D" w:rsidRDefault="003B234A" w:rsidP="001446D8">
                  <w:pPr>
                    <w:shd w:val="clear" w:color="auto" w:fill="FFFFFF"/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</w:p>
                <w:p w:rsidR="003B234A" w:rsidRDefault="003B234A" w:rsidP="00F83AD4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360"/>
                    <w:jc w:val="center"/>
                    <w:rPr>
                      <w:rStyle w:val="a7"/>
                      <w:i/>
                      <w:color w:val="0070C0"/>
                      <w:sz w:val="40"/>
                      <w:szCs w:val="40"/>
                      <w:bdr w:val="none" w:sz="0" w:space="0" w:color="auto" w:frame="1"/>
                    </w:rPr>
                  </w:pPr>
                </w:p>
                <w:p w:rsidR="003B234A" w:rsidRDefault="003B234A" w:rsidP="001446D8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a7"/>
                      <w:i/>
                      <w:color w:val="0070C0"/>
                      <w:sz w:val="40"/>
                      <w:szCs w:val="40"/>
                      <w:bdr w:val="none" w:sz="0" w:space="0" w:color="auto" w:frame="1"/>
                    </w:rPr>
                    <w:t xml:space="preserve">                 </w:t>
                  </w:r>
                </w:p>
                <w:p w:rsidR="003B234A" w:rsidRDefault="003B234A" w:rsidP="00F83AD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Default="003B234A" w:rsidP="00F83AD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Default="003B234A" w:rsidP="00F83AD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Default="003B234A" w:rsidP="00F83AD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Default="003B234A" w:rsidP="00F83AD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Default="003B234A" w:rsidP="00F83AD4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Pr="00F83AD4" w:rsidRDefault="003B234A" w:rsidP="00F83AD4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360"/>
                    <w:rPr>
                      <w:rStyle w:val="a7"/>
                      <w:i/>
                      <w:color w:val="0070C0"/>
                      <w:sz w:val="40"/>
                      <w:szCs w:val="40"/>
                      <w:bdr w:val="none" w:sz="0" w:space="0" w:color="auto" w:frame="1"/>
                    </w:rPr>
                  </w:pPr>
                </w:p>
                <w:p w:rsidR="003B234A" w:rsidRDefault="003B234A" w:rsidP="00BA29C0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Pr="00037216" w:rsidRDefault="003B234A" w:rsidP="00CC144C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    </w:t>
                  </w:r>
                </w:p>
                <w:p w:rsidR="003B234A" w:rsidRDefault="003B234A" w:rsidP="00CC144C">
                  <w:pPr>
                    <w:jc w:val="both"/>
                  </w:pPr>
                </w:p>
              </w:txbxContent>
            </v:textbox>
          </v:rect>
        </w:pict>
      </w:r>
      <w:r w:rsidR="00CB6FB4">
        <w:t xml:space="preserve">     </w:t>
      </w:r>
    </w:p>
    <w:p w:rsidR="00CC144C" w:rsidRDefault="00CC144C">
      <w:r>
        <w:br w:type="page"/>
      </w:r>
    </w:p>
    <w:p w:rsidR="006436F0" w:rsidRDefault="00B66479">
      <w:r>
        <w:rPr>
          <w:noProof/>
        </w:rPr>
        <w:lastRenderedPageBreak/>
        <w:pict>
          <v:rect id="_x0000_s1026" style="position:absolute;margin-left:-42.3pt;margin-top:-21.1pt;width:517.45pt;height:765.1pt;z-index:251658240" fillcolor="white [3212]" strokecolor="white [3212]">
            <v:textbox>
              <w:txbxContent>
                <w:p w:rsidR="000E789F" w:rsidRPr="000E789F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b/>
                      <w:sz w:val="28"/>
                      <w:szCs w:val="28"/>
                    </w:rPr>
                  </w:pPr>
                  <w:r w:rsidRPr="000E789F">
                    <w:rPr>
                      <w:b/>
                      <w:sz w:val="28"/>
                      <w:szCs w:val="28"/>
                      <w:bdr w:val="none" w:sz="0" w:space="0" w:color="auto" w:frame="1"/>
                    </w:rPr>
                    <w:t>Какие же эффективные советы можно дать родителям?</w:t>
                  </w:r>
                </w:p>
                <w:p w:rsidR="000E789F" w:rsidRPr="00C21460" w:rsidRDefault="000E789F" w:rsidP="000E789F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Общайтесь с малышом, озвучивайте все, что происходит вокруг, называйте предметы, явления, которые окружают ребенка.</w:t>
                  </w:r>
                </w:p>
                <w:p w:rsidR="000E789F" w:rsidRPr="00C21460" w:rsidRDefault="000E789F" w:rsidP="000E789F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Начните читать книжки как можно раньше. Можно даже с рождения. Выбирайте книги, подходящие ребенку по возрасту, с качественными текстами и картинками. В приоритете остаются детские народные сказки.</w:t>
                  </w:r>
                </w:p>
                <w:p w:rsidR="000E789F" w:rsidRPr="00C21460" w:rsidRDefault="000E789F" w:rsidP="000E789F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Играйте с малышом – это способствует успешному речевому развитию. Особое внимание уделите мелкой моторике: развитие мелких движений рук напрямую связано с развитием подвижности артикуляционного аппарата. А впоследствии это поможет ребёнку легче овладеть письмом.</w:t>
                  </w:r>
                </w:p>
                <w:p w:rsidR="000E789F" w:rsidRPr="00C21460" w:rsidRDefault="000E789F" w:rsidP="000E789F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Учите стихи с большим количеством жестов и движений.</w:t>
                  </w:r>
                </w:p>
                <w:p w:rsidR="000E789F" w:rsidRPr="00C21460" w:rsidRDefault="000E789F" w:rsidP="000E789F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Разговаривайте с ребенком заботливым, спокойным тоном.</w:t>
                  </w:r>
                </w:p>
                <w:p w:rsidR="000E789F" w:rsidRPr="00C21460" w:rsidRDefault="000E789F" w:rsidP="000E789F">
                  <w:pPr>
                    <w:pStyle w:val="a6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 w:line="276" w:lineRule="auto"/>
                    <w:ind w:left="0"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Говорите не быстро и четко. Ваша речь – образец для малыша.</w:t>
                  </w:r>
                </w:p>
                <w:p w:rsidR="000E789F" w:rsidRDefault="000E789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  <w:bdr w:val="none" w:sz="0" w:space="0" w:color="auto" w:frame="1"/>
                    </w:rPr>
                  </w:pPr>
                  <w:r w:rsidRPr="00C21460">
                    <w:rPr>
                      <w:sz w:val="28"/>
                      <w:szCs w:val="28"/>
                      <w:bdr w:val="none" w:sz="0" w:space="0" w:color="auto" w:frame="1"/>
                    </w:rPr>
                    <w:t>Общение и развивающие игры – это основа для успешного развития вашего ребенка. Получайте удовольствие от общения и игры!</w:t>
                  </w:r>
                </w:p>
                <w:p w:rsidR="00B102AF" w:rsidRDefault="00B102A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noProof/>
                    </w:rPr>
                  </w:pPr>
                </w:p>
                <w:p w:rsidR="00B102AF" w:rsidRDefault="00B102A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noProof/>
                    </w:rPr>
                  </w:pPr>
                </w:p>
                <w:p w:rsidR="00B102AF" w:rsidRDefault="00B102A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noProof/>
                    </w:rPr>
                  </w:pPr>
                </w:p>
                <w:p w:rsidR="00B102AF" w:rsidRDefault="00B102AF" w:rsidP="000E789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noProof/>
                    </w:rPr>
                  </w:pPr>
                </w:p>
                <w:p w:rsidR="00B102AF" w:rsidRPr="00C21460" w:rsidRDefault="00B102AF" w:rsidP="00B102AF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ind w:firstLine="851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33229" cy="3067050"/>
                        <wp:effectExtent l="19050" t="0" r="5571" b="0"/>
                        <wp:docPr id="1" name="Рисунок 1" descr="https://n1s2.hsmedia.ru/e5/36/fc/e536fc906fbe2516cf77bf190f9cde3f/1200x629_0xac120003_1909034678164398675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n1s2.hsmedia.ru/e5/36/fc/e536fc906fbe2516cf77bf190f9cde3f/1200x629_0xac120003_1909034678164398675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7949" cy="3069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789F" w:rsidRPr="00C21460" w:rsidRDefault="000E789F" w:rsidP="000E789F">
                  <w:pPr>
                    <w:spacing w:after="0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B30D0" w:rsidRPr="00DB30D0" w:rsidRDefault="00DB30D0" w:rsidP="00DB30D0">
                  <w:pPr>
                    <w:spacing w:after="0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</w:rPr>
                  </w:pPr>
                </w:p>
                <w:p w:rsidR="003B234A" w:rsidRDefault="003B234A" w:rsidP="00DB30D0">
                  <w:pPr>
                    <w:spacing w:after="0" w:line="36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  <w:p w:rsidR="003B234A" w:rsidRPr="001D634D" w:rsidRDefault="003B234A" w:rsidP="001146D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Default="003B234A" w:rsidP="00F83AD4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Pr="00791DAD" w:rsidRDefault="003B234A" w:rsidP="00B70813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Pr="00791DAD" w:rsidRDefault="003B234A" w:rsidP="00F83AD4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Pr="00791DAD" w:rsidRDefault="003B234A" w:rsidP="00F83AD4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Pr="004A0DAF" w:rsidRDefault="003B234A" w:rsidP="00BA29C0">
                  <w:pPr>
                    <w:ind w:firstLine="851"/>
                    <w:jc w:val="center"/>
                    <w:rPr>
                      <w:sz w:val="28"/>
                      <w:szCs w:val="28"/>
                    </w:rPr>
                  </w:pPr>
                </w:p>
                <w:p w:rsidR="003B234A" w:rsidRPr="00037216" w:rsidRDefault="003B234A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t xml:space="preserve">                                              </w:t>
                  </w: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 xml:space="preserve">Так же надо помнить о том, что в библиотеке малыша должны быть познавательные книги, заставляющие его мыслить, развивающие его интеллект, книги разного типа отражения действительности: не только сказки, но и реалистическая литература, не только проза, но и поэзия. Это нужно для того, чтобы ребенок с детства понимал многоликость мира, чтобы развивался весь спектр его чувств.  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b/>
                      <w:sz w:val="28"/>
                      <w:szCs w:val="28"/>
                    </w:rPr>
                  </w:pPr>
                  <w:r w:rsidRPr="004A0DAF">
                    <w:rPr>
                      <w:b/>
                      <w:sz w:val="28"/>
                      <w:szCs w:val="28"/>
                    </w:rPr>
                    <w:t>Рекомендации  родителям по развитию читательского интереса у детей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Прививайте ребенку интерес к чтению с раннего детства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Покупайте книги, выбирайте книги яркие по оформлению и интересные по содержанию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Систематически читайте ребенку. Это сформирует у него привычку ежедневного общения с книгой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Обсуждайте прочитанную книгу среди членов своей семьи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Рассказывайте ребенку об авторе прочитанной книги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Если вы читаете ребенку книгу, старайтесь прервать чтение на самом увлекательном эпизоде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Вспоминая с ребенком содержание ранее прочитанного, намеренно его искажайте, чтобы проверить, как он запомнил ранее прочитанный текст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Рекомендуйте своему ребенку книги своего детства, делитесь своими детскими впечатлениями от чтения той или иной книги, сопоставляйте ваши и его впечатления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Устраивайте дома дискуссии по прочитанным книгам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Покупайте, по возможности, книги полюбившихся ребенку авторов, оформляйте его личную библиотеку.</w:t>
                  </w:r>
                </w:p>
                <w:p w:rsidR="003B234A" w:rsidRPr="004A0DAF" w:rsidRDefault="003B234A" w:rsidP="00CC144C">
                  <w:pPr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>Воспитывайте бережное отношение к книге, демонстрируя книжные реликвии своей семьи.</w:t>
                  </w:r>
                </w:p>
                <w:p w:rsidR="003B234A" w:rsidRPr="004A0DAF" w:rsidRDefault="003B234A" w:rsidP="00CC144C">
                  <w:pPr>
                    <w:jc w:val="both"/>
                    <w:rPr>
                      <w:sz w:val="28"/>
                      <w:szCs w:val="28"/>
                    </w:rPr>
                  </w:pPr>
                  <w:r w:rsidRPr="004A0DAF">
                    <w:rPr>
                      <w:sz w:val="28"/>
                      <w:szCs w:val="28"/>
                    </w:rPr>
                    <w:t xml:space="preserve">           Дарите ребенку книги с дарственной надписью, теплыми пожеланиями. Спустя годы это станет счастливым напоминанием о родном доме, его традициях, дорогих и близких людях.</w:t>
                  </w:r>
                </w:p>
                <w:p w:rsidR="003B234A" w:rsidRPr="00037216" w:rsidRDefault="003B234A">
                  <w:pPr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sz w:val="40"/>
                      <w:szCs w:val="40"/>
                    </w:rPr>
                    <w:t xml:space="preserve">             </w:t>
                  </w:r>
                </w:p>
              </w:txbxContent>
            </v:textbox>
          </v:rect>
        </w:pict>
      </w:r>
    </w:p>
    <w:sectPr w:rsidR="006436F0" w:rsidSect="0029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210"/>
    <w:multiLevelType w:val="hybridMultilevel"/>
    <w:tmpl w:val="E2323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F7F86"/>
    <w:multiLevelType w:val="multilevel"/>
    <w:tmpl w:val="1AA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C356A"/>
    <w:multiLevelType w:val="hybridMultilevel"/>
    <w:tmpl w:val="D97C0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D5488"/>
    <w:multiLevelType w:val="multilevel"/>
    <w:tmpl w:val="6192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B32E0E"/>
    <w:multiLevelType w:val="hybridMultilevel"/>
    <w:tmpl w:val="060C5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D1372"/>
    <w:multiLevelType w:val="multilevel"/>
    <w:tmpl w:val="4C32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A15D76"/>
    <w:rsid w:val="00037216"/>
    <w:rsid w:val="000539BF"/>
    <w:rsid w:val="000E789F"/>
    <w:rsid w:val="001053F0"/>
    <w:rsid w:val="001146D6"/>
    <w:rsid w:val="001446D8"/>
    <w:rsid w:val="00153366"/>
    <w:rsid w:val="00162D9A"/>
    <w:rsid w:val="001A4F1B"/>
    <w:rsid w:val="00212F78"/>
    <w:rsid w:val="00251F69"/>
    <w:rsid w:val="00295FCF"/>
    <w:rsid w:val="002A0CA2"/>
    <w:rsid w:val="00326AA5"/>
    <w:rsid w:val="00394C07"/>
    <w:rsid w:val="003B234A"/>
    <w:rsid w:val="00442704"/>
    <w:rsid w:val="004665E1"/>
    <w:rsid w:val="0052317B"/>
    <w:rsid w:val="005A3192"/>
    <w:rsid w:val="005C35FE"/>
    <w:rsid w:val="006436F0"/>
    <w:rsid w:val="006F33A7"/>
    <w:rsid w:val="00711C46"/>
    <w:rsid w:val="008A0EAB"/>
    <w:rsid w:val="008B0B83"/>
    <w:rsid w:val="009C74F4"/>
    <w:rsid w:val="009D2C95"/>
    <w:rsid w:val="00A15D76"/>
    <w:rsid w:val="00A21713"/>
    <w:rsid w:val="00B102AF"/>
    <w:rsid w:val="00B66479"/>
    <w:rsid w:val="00B70813"/>
    <w:rsid w:val="00BA29C0"/>
    <w:rsid w:val="00CB6FB4"/>
    <w:rsid w:val="00CC144C"/>
    <w:rsid w:val="00CC3F13"/>
    <w:rsid w:val="00DB30D0"/>
    <w:rsid w:val="00F163D6"/>
    <w:rsid w:val="00F83AD4"/>
    <w:rsid w:val="00FD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D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29C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83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A6DB-19E6-4AD6-8F8D-BAC62F2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dcterms:created xsi:type="dcterms:W3CDTF">2022-04-06T08:56:00Z</dcterms:created>
  <dcterms:modified xsi:type="dcterms:W3CDTF">2023-02-27T10:23:00Z</dcterms:modified>
</cp:coreProperties>
</file>